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9220" w14:textId="77777777" w:rsidR="003B5C83" w:rsidRDefault="003B5C83" w:rsidP="007D5679">
      <w:pPr>
        <w:pStyle w:val="Kop5"/>
      </w:pPr>
      <w:r>
        <w:t>Toelichting op de toepassing</w:t>
      </w:r>
    </w:p>
    <w:p w14:paraId="7F25B30F" w14:textId="508D0B98" w:rsidR="003B5C83" w:rsidRDefault="003B5C83" w:rsidP="007D5679">
      <w:r>
        <w:t>De Gebiedsaanwijzing van het type Verkeer wordt gebruikt voor gebieden waar mobiliteit een belangrijk aspect is. Het kan hi</w:t>
      </w:r>
      <w:r w:rsidR="005F4EBF">
        <w:t>er bij</w:t>
      </w:r>
      <w:r>
        <w:t xml:space="preserve">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w:t>
      </w:r>
      <w:r w:rsidR="00175570">
        <w:t>’</w:t>
      </w:r>
      <w:r>
        <w:t xml:space="preserve">s </w:t>
      </w:r>
      <w:r>
        <w:lastRenderedPageBreak/>
        <w:t>voor het aangeven van gebieden en objecten waar beleidsmatig bijzondere aandacht is voor verkeer.</w:t>
      </w:r>
    </w:p>
    <w:p w14:paraId="645333B1" w14:textId="77777777" w:rsidR="003B5C83" w:rsidRDefault="003B5C83" w:rsidP="007D5679">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3B5C83" w:rsidRDefault="003B5C83" w:rsidP="007D5679"/>
    <w:p w14:paraId="14686A67" w14:textId="2B800C4C" w:rsidR="003B5C83" w:rsidRDefault="003B5C83" w:rsidP="007D5679">
      <w:r>
        <w:t xml:space="preserve">Om de geometrische begrenzing van de Gebiedsaanwijzing Verkeer te kunnen vastleggen en de verschillende gebieden van dit type op een kaartbeeld weer te geven </w:t>
      </w:r>
      <w:r w:rsidR="00B07BC9">
        <w:t>wordt</w:t>
      </w:r>
      <w:r>
        <w:t xml:space="preserve"> de annotatie Verkeer </w:t>
      </w:r>
      <w:r w:rsidR="00B07BC9" w:rsidRPr="00B07BC9">
        <w:t>gebruikt</w:t>
      </w:r>
      <w:r>
        <w:t xml:space="preserve">. Op voorhand is niet te zeggen hoeveel en welke specifieke vormen van de Gebiedsaanwijzing Verkeer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w:t>
      </w:r>
      <w:r w:rsidR="00AE2C2F">
        <w:t>limitatieve waardelijst</w:t>
      </w:r>
      <w:r>
        <w:t xml:space="preserve">. Iedere groep heeft een eigen </w:t>
      </w:r>
      <w:r w:rsidR="00AD7615">
        <w:t>symbolisatie</w:t>
      </w:r>
      <w:r>
        <w:t xml:space="preserve">. Door te </w:t>
      </w:r>
      <w:r w:rsidR="00B85650" w:rsidRPr="00B85650">
        <w:t>annoteren</w:t>
      </w:r>
      <w:r w:rsidR="00B85650" w:rsidRPr="00B85650" w:rsidDel="00B85650">
        <w:t xml:space="preserve"> </w:t>
      </w:r>
      <w:r>
        <w:t xml:space="preserve">met de Gebiedsaanwijzing Verkeer met het attribuut </w:t>
      </w:r>
      <w:r w:rsidRPr="00E07AB6">
        <w:rPr>
          <w:i/>
          <w:iCs/>
        </w:rPr>
        <w:t>groep</w:t>
      </w:r>
      <w:r>
        <w:t xml:space="preserve"> en de juiste waarde van de waardelijst Verkeergroep </w:t>
      </w:r>
      <w:r w:rsidR="00843583">
        <w:t>kunnen de Locaties van alle specifieke vormen van de Gebiedsaanwijzing</w:t>
      </w:r>
      <w:r>
        <w:t xml:space="preserve"> Verkeer </w:t>
      </w:r>
      <w:r w:rsidR="004D0F9D">
        <w:t>in een (interactieve) viewer met de standaardweergave worden weergegeven op een kaart</w:t>
      </w:r>
      <w:r>
        <w:t>. Het is dan mogelijk om een integraal beeld van alle locaties van de Gebiedsaanwijzing Verkeer weer te geven, maar ook om alle locaties van de Gebiedsaanwijzing Verkee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